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40FD2" w14:textId="781EDFAE" w:rsidR="00A277EA" w:rsidRPr="008F1BE9" w:rsidRDefault="008B44F1" w:rsidP="00354B26">
      <w:pPr>
        <w:pStyle w:val="NormalWeb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8F1BE9">
        <w:rPr>
          <w:sz w:val="32"/>
          <w:szCs w:val="32"/>
        </w:rPr>
        <w:t xml:space="preserve"> </w:t>
      </w:r>
      <w:r w:rsidRPr="008F1BE9">
        <w:rPr>
          <w:color w:val="FF0000"/>
          <w:sz w:val="32"/>
          <w:szCs w:val="32"/>
        </w:rPr>
        <w:t xml:space="preserve">Here we will validate the create new account </w:t>
      </w:r>
      <w:proofErr w:type="gramStart"/>
      <w:r w:rsidR="00885366" w:rsidRPr="008F1BE9">
        <w:rPr>
          <w:color w:val="FF0000"/>
          <w:sz w:val="32"/>
          <w:szCs w:val="32"/>
        </w:rPr>
        <w:t xml:space="preserve">process </w:t>
      </w:r>
      <w:r w:rsidR="00885366" w:rsidRPr="008F1BE9">
        <w:rPr>
          <w:color w:val="FF0000"/>
          <w:sz w:val="32"/>
          <w:szCs w:val="32"/>
        </w:rPr>
        <w:t xml:space="preserve"> </w:t>
      </w:r>
      <w:r w:rsidRPr="008F1BE9">
        <w:rPr>
          <w:color w:val="FF0000"/>
          <w:sz w:val="32"/>
          <w:szCs w:val="32"/>
        </w:rPr>
        <w:t>in</w:t>
      </w:r>
      <w:proofErr w:type="gramEnd"/>
      <w:r w:rsidRPr="008F1BE9">
        <w:rPr>
          <w:color w:val="FF0000"/>
          <w:sz w:val="32"/>
          <w:szCs w:val="32"/>
        </w:rPr>
        <w:t xml:space="preserve"> </w:t>
      </w:r>
      <w:proofErr w:type="spellStart"/>
      <w:r w:rsidRPr="008F1BE9">
        <w:rPr>
          <w:color w:val="FF0000"/>
          <w:sz w:val="32"/>
          <w:szCs w:val="32"/>
        </w:rPr>
        <w:t>facebook</w:t>
      </w:r>
      <w:proofErr w:type="spellEnd"/>
      <w:r w:rsidRPr="008F1BE9">
        <w:rPr>
          <w:color w:val="FF0000"/>
          <w:sz w:val="32"/>
          <w:szCs w:val="32"/>
        </w:rPr>
        <w:t xml:space="preserve"> </w:t>
      </w:r>
    </w:p>
    <w:p w14:paraId="5396A218" w14:textId="53780B66" w:rsidR="00A26E1B" w:rsidRDefault="00A26E1B" w:rsidP="00A26E1B">
      <w:pPr>
        <w:pStyle w:val="NormalWeb"/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906C4AD" wp14:editId="3F5A2531">
            <wp:simplePos x="0" y="0"/>
            <wp:positionH relativeFrom="margin">
              <wp:align>center</wp:align>
            </wp:positionH>
            <wp:positionV relativeFrom="paragraph">
              <wp:posOffset>205336</wp:posOffset>
            </wp:positionV>
            <wp:extent cx="6565900" cy="3857625"/>
            <wp:effectExtent l="0" t="0" r="6350" b="9525"/>
            <wp:wrapNone/>
            <wp:docPr id="524465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FA50E3" w14:textId="702A96FC" w:rsidR="00A277EA" w:rsidRDefault="00A277EA" w:rsidP="00A277EA">
      <w:pPr>
        <w:pStyle w:val="NormalWeb"/>
      </w:pPr>
    </w:p>
    <w:p w14:paraId="6F83CE78" w14:textId="52F52FDA" w:rsidR="00A277EA" w:rsidRDefault="00A277EA" w:rsidP="008B44F1">
      <w:pPr>
        <w:pStyle w:val="NormalWeb"/>
      </w:pPr>
    </w:p>
    <w:p w14:paraId="5D82D987" w14:textId="4EEBB1A7" w:rsidR="00A277EA" w:rsidRDefault="00A277EA" w:rsidP="00A277EA">
      <w:pPr>
        <w:pStyle w:val="NormalWeb"/>
      </w:pPr>
    </w:p>
    <w:p w14:paraId="7C5DF960" w14:textId="77777777" w:rsidR="00A277EA" w:rsidRDefault="00A277EA"/>
    <w:p w14:paraId="2C1D248D" w14:textId="77777777" w:rsidR="00A277EA" w:rsidRDefault="00A277EA"/>
    <w:p w14:paraId="03B16F67" w14:textId="77777777" w:rsidR="00A277EA" w:rsidRDefault="00A277EA"/>
    <w:p w14:paraId="555B50C5" w14:textId="454B7347" w:rsidR="007614D6" w:rsidRDefault="007614D6"/>
    <w:p w14:paraId="5C93AEA4" w14:textId="286E7AB8" w:rsidR="00A277EA" w:rsidRDefault="00A277EA"/>
    <w:p w14:paraId="0EFC952B" w14:textId="38179434" w:rsidR="00A277EA" w:rsidRDefault="00A277EA"/>
    <w:p w14:paraId="31CF3F04" w14:textId="77777777" w:rsidR="00A277EA" w:rsidRDefault="00A277EA"/>
    <w:p w14:paraId="07B381B0" w14:textId="77777777" w:rsidR="00A277EA" w:rsidRDefault="00A277EA"/>
    <w:p w14:paraId="507FEB04" w14:textId="1772BB6A" w:rsidR="00A277EA" w:rsidRDefault="00A277EA"/>
    <w:p w14:paraId="26B868CE" w14:textId="752FC701" w:rsidR="00A26E1B" w:rsidRDefault="00A26E1B">
      <w:r>
        <w:rPr>
          <w:noProof/>
        </w:rPr>
        <w:drawing>
          <wp:anchor distT="0" distB="0" distL="114300" distR="114300" simplePos="0" relativeHeight="251659264" behindDoc="1" locked="0" layoutInCell="1" allowOverlap="1" wp14:anchorId="48FC028A" wp14:editId="0CB28743">
            <wp:simplePos x="0" y="0"/>
            <wp:positionH relativeFrom="margin">
              <wp:align>center</wp:align>
            </wp:positionH>
            <wp:positionV relativeFrom="paragraph">
              <wp:posOffset>208396</wp:posOffset>
            </wp:positionV>
            <wp:extent cx="6483350" cy="3857625"/>
            <wp:effectExtent l="0" t="0" r="0" b="9525"/>
            <wp:wrapNone/>
            <wp:docPr id="5705700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C22BD8" w14:textId="77777777" w:rsidR="00A26E1B" w:rsidRDefault="00A26E1B"/>
    <w:p w14:paraId="7E3C772C" w14:textId="1478B120" w:rsidR="00A277EA" w:rsidRDefault="00A277EA"/>
    <w:p w14:paraId="63DD2CC5" w14:textId="0A237558" w:rsidR="00A277EA" w:rsidRDefault="00A277EA"/>
    <w:p w14:paraId="4B95E13E" w14:textId="5BDF54E6" w:rsidR="00A277EA" w:rsidRDefault="00A277EA"/>
    <w:p w14:paraId="1C6AA5E3" w14:textId="08DABB30" w:rsidR="00A277EA" w:rsidRDefault="00A277EA"/>
    <w:p w14:paraId="1432D0F2" w14:textId="7C993AB7" w:rsidR="00A277EA" w:rsidRDefault="00A277EA"/>
    <w:p w14:paraId="36A21718" w14:textId="4A0F48F0" w:rsidR="00A277EA" w:rsidRDefault="00A277EA" w:rsidP="008B44F1">
      <w:pPr>
        <w:pStyle w:val="NormalWeb"/>
      </w:pPr>
    </w:p>
    <w:p w14:paraId="1775BDB2" w14:textId="3BA6658E" w:rsidR="00A277EA" w:rsidRDefault="00A277EA" w:rsidP="00A277EA">
      <w:pPr>
        <w:pStyle w:val="NormalWeb"/>
      </w:pPr>
    </w:p>
    <w:p w14:paraId="61D3EFE4" w14:textId="4055036A" w:rsidR="00EB1F2A" w:rsidRDefault="00EB1F2A" w:rsidP="008B44F1">
      <w:pPr>
        <w:pStyle w:val="NormalWeb"/>
      </w:pPr>
    </w:p>
    <w:p w14:paraId="511E8C53" w14:textId="3BA53467" w:rsidR="00A277EA" w:rsidRDefault="00A277EA"/>
    <w:p w14:paraId="443B7D7E" w14:textId="77777777" w:rsidR="008B44F1" w:rsidRDefault="008B44F1"/>
    <w:p w14:paraId="69A56CA6" w14:textId="129E7725" w:rsidR="008B44F1" w:rsidRDefault="008B44F1"/>
    <w:p w14:paraId="54AA45C4" w14:textId="1D09FD97" w:rsidR="00A26E1B" w:rsidRDefault="00A26E1B"/>
    <w:p w14:paraId="718BA06F" w14:textId="77777777" w:rsidR="008F1BE9" w:rsidRDefault="008F1BE9"/>
    <w:p w14:paraId="451A6492" w14:textId="34CF7213" w:rsidR="00A26E1B" w:rsidRPr="00A26E1B" w:rsidRDefault="00A26E1B" w:rsidP="00A26E1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6E1B">
        <w:rPr>
          <w:sz w:val="24"/>
          <w:szCs w:val="24"/>
        </w:rPr>
        <w:t xml:space="preserve">Before the browser </w:t>
      </w:r>
      <w:proofErr w:type="gramStart"/>
      <w:r w:rsidRPr="00A26E1B">
        <w:rPr>
          <w:sz w:val="24"/>
          <w:szCs w:val="24"/>
        </w:rPr>
        <w:t>launching</w:t>
      </w:r>
      <w:proofErr w:type="gramEnd"/>
      <w:r w:rsidRPr="00A26E1B">
        <w:rPr>
          <w:sz w:val="24"/>
          <w:szCs w:val="24"/>
        </w:rPr>
        <w:t xml:space="preserve"> we have to setting the data driven to get the data’s from the Excel Sheet </w:t>
      </w:r>
    </w:p>
    <w:p w14:paraId="20910B6F" w14:textId="77777777" w:rsidR="00A26E1B" w:rsidRPr="00A26E1B" w:rsidRDefault="00A26E1B" w:rsidP="00A26E1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6E1B">
        <w:rPr>
          <w:sz w:val="24"/>
          <w:szCs w:val="24"/>
        </w:rPr>
        <w:t xml:space="preserve">Then launching the </w:t>
      </w:r>
      <w:proofErr w:type="gramStart"/>
      <w:r w:rsidRPr="00A26E1B">
        <w:rPr>
          <w:sz w:val="24"/>
          <w:szCs w:val="24"/>
        </w:rPr>
        <w:t>browser</w:t>
      </w:r>
      <w:proofErr w:type="gramEnd"/>
      <w:r w:rsidRPr="00A26E1B">
        <w:rPr>
          <w:sz w:val="24"/>
          <w:szCs w:val="24"/>
        </w:rPr>
        <w:t xml:space="preserve"> we have call the (</w:t>
      </w:r>
      <w:proofErr w:type="spellStart"/>
      <w:r w:rsidRPr="00A26E1B">
        <w:rPr>
          <w:sz w:val="24"/>
          <w:szCs w:val="24"/>
        </w:rPr>
        <w:t>chromedriver</w:t>
      </w:r>
      <w:proofErr w:type="spellEnd"/>
      <w:r w:rsidRPr="00A26E1B">
        <w:rPr>
          <w:sz w:val="24"/>
          <w:szCs w:val="24"/>
        </w:rPr>
        <w:t xml:space="preserve">)method from </w:t>
      </w:r>
      <w:proofErr w:type="spellStart"/>
      <w:r w:rsidRPr="00A26E1B">
        <w:rPr>
          <w:sz w:val="24"/>
          <w:szCs w:val="24"/>
        </w:rPr>
        <w:t>webdriver</w:t>
      </w:r>
      <w:proofErr w:type="spellEnd"/>
      <w:r w:rsidRPr="00A26E1B">
        <w:rPr>
          <w:sz w:val="24"/>
          <w:szCs w:val="24"/>
        </w:rPr>
        <w:t xml:space="preserve"> interface.</w:t>
      </w:r>
    </w:p>
    <w:p w14:paraId="26667EC7" w14:textId="3228B196" w:rsidR="00A26E1B" w:rsidRPr="00A26E1B" w:rsidRDefault="00A26E1B" w:rsidP="00A26E1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6E1B">
        <w:rPr>
          <w:sz w:val="24"/>
          <w:szCs w:val="24"/>
        </w:rPr>
        <w:t xml:space="preserve">For synchronization we can give </w:t>
      </w:r>
      <w:proofErr w:type="spellStart"/>
      <w:r w:rsidRPr="00A26E1B">
        <w:rPr>
          <w:sz w:val="24"/>
          <w:szCs w:val="24"/>
        </w:rPr>
        <w:t>implictiywait</w:t>
      </w:r>
      <w:proofErr w:type="spellEnd"/>
      <w:r w:rsidRPr="00A26E1B">
        <w:rPr>
          <w:sz w:val="24"/>
          <w:szCs w:val="24"/>
        </w:rPr>
        <w:t xml:space="preserve"> for entire operation </w:t>
      </w:r>
      <w:proofErr w:type="spellStart"/>
      <w:r w:rsidRPr="00A26E1B">
        <w:rPr>
          <w:sz w:val="24"/>
          <w:szCs w:val="24"/>
        </w:rPr>
        <w:t>broserlaunching</w:t>
      </w:r>
      <w:proofErr w:type="spellEnd"/>
      <w:r w:rsidRPr="00A26E1B">
        <w:rPr>
          <w:sz w:val="24"/>
          <w:szCs w:val="24"/>
        </w:rPr>
        <w:t xml:space="preserve"> and close </w:t>
      </w:r>
    </w:p>
    <w:p w14:paraId="6507200B" w14:textId="4B9982AE" w:rsidR="00354B26" w:rsidRPr="00A26E1B" w:rsidRDefault="00354B26" w:rsidP="00354B2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26E1B">
        <w:rPr>
          <w:sz w:val="24"/>
          <w:szCs w:val="24"/>
        </w:rPr>
        <w:t xml:space="preserve">Here we going to face Dropdown if is any </w:t>
      </w:r>
      <w:proofErr w:type="spellStart"/>
      <w:r w:rsidRPr="00A26E1B">
        <w:rPr>
          <w:sz w:val="24"/>
          <w:szCs w:val="24"/>
        </w:rPr>
        <w:t>sropdown</w:t>
      </w:r>
      <w:proofErr w:type="spellEnd"/>
      <w:r w:rsidRPr="00A26E1B">
        <w:rPr>
          <w:sz w:val="24"/>
          <w:szCs w:val="24"/>
        </w:rPr>
        <w:t xml:space="preserve"> means they are formed by select tag name in html tree.</w:t>
      </w:r>
    </w:p>
    <w:p w14:paraId="779A97A1" w14:textId="2F7A1CD9" w:rsidR="00354B26" w:rsidRDefault="00354B26" w:rsidP="00354B26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gramStart"/>
      <w:r w:rsidRPr="00A26E1B">
        <w:rPr>
          <w:sz w:val="24"/>
          <w:szCs w:val="24"/>
        </w:rPr>
        <w:t>So</w:t>
      </w:r>
      <w:proofErr w:type="gramEnd"/>
      <w:r w:rsidRPr="00A26E1B">
        <w:rPr>
          <w:sz w:val="24"/>
          <w:szCs w:val="24"/>
        </w:rPr>
        <w:t xml:space="preserve"> we can find there is any dropdown in html tree we can search the select tag name.</w:t>
      </w:r>
    </w:p>
    <w:p w14:paraId="6183F5AF" w14:textId="722FEA8C" w:rsidR="00A26E1B" w:rsidRDefault="00A26E1B" w:rsidP="00A26E1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eclare Select class.</w:t>
      </w:r>
    </w:p>
    <w:p w14:paraId="65126A96" w14:textId="4D82899E" w:rsidR="00A26E1B" w:rsidRPr="00A26E1B" w:rsidRDefault="00A26E1B" w:rsidP="00A26E1B">
      <w:pPr>
        <w:pStyle w:val="ListParagraph"/>
        <w:rPr>
          <w:sz w:val="24"/>
          <w:szCs w:val="24"/>
        </w:rPr>
      </w:pPr>
      <w:r w:rsidRPr="00A26E1B">
        <w:rPr>
          <w:sz w:val="26"/>
          <w:szCs w:val="26"/>
        </w:rPr>
        <w:t xml:space="preserve">Select class take one argument that is </w:t>
      </w:r>
      <w:proofErr w:type="spellStart"/>
      <w:r w:rsidRPr="00A26E1B">
        <w:rPr>
          <w:sz w:val="26"/>
          <w:szCs w:val="26"/>
        </w:rPr>
        <w:t>WebElement</w:t>
      </w:r>
      <w:proofErr w:type="spellEnd"/>
      <w:r w:rsidRPr="00A26E1B">
        <w:rPr>
          <w:sz w:val="26"/>
          <w:szCs w:val="26"/>
        </w:rPr>
        <w:t xml:space="preserve"> type </w:t>
      </w:r>
    </w:p>
    <w:p w14:paraId="347F17F7" w14:textId="65AE6744" w:rsidR="00A26E1B" w:rsidRPr="00CD1FF1" w:rsidRDefault="00A26E1B" w:rsidP="00A26E1B">
      <w:pPr>
        <w:pStyle w:val="ListParagraph"/>
        <w:rPr>
          <w:color w:val="31849B" w:themeColor="accent5" w:themeShade="BF"/>
          <w:sz w:val="28"/>
          <w:szCs w:val="28"/>
        </w:rPr>
      </w:pPr>
      <w:r w:rsidRPr="00CD1FF1">
        <w:rPr>
          <w:color w:val="31849B" w:themeColor="accent5" w:themeShade="BF"/>
          <w:sz w:val="28"/>
          <w:szCs w:val="28"/>
        </w:rPr>
        <w:t xml:space="preserve">Select </w:t>
      </w:r>
      <w:proofErr w:type="spellStart"/>
      <w:r w:rsidRPr="00CD1FF1">
        <w:rPr>
          <w:color w:val="31849B" w:themeColor="accent5" w:themeShade="BF"/>
          <w:sz w:val="28"/>
          <w:szCs w:val="28"/>
        </w:rPr>
        <w:t>select</w:t>
      </w:r>
      <w:proofErr w:type="spellEnd"/>
      <w:r w:rsidRPr="00CD1FF1">
        <w:rPr>
          <w:color w:val="31849B" w:themeColor="accent5" w:themeShade="BF"/>
          <w:sz w:val="28"/>
          <w:szCs w:val="28"/>
        </w:rPr>
        <w:t xml:space="preserve"> = new </w:t>
      </w:r>
      <w:proofErr w:type="gramStart"/>
      <w:r w:rsidRPr="00CD1FF1">
        <w:rPr>
          <w:color w:val="31849B" w:themeColor="accent5" w:themeShade="BF"/>
          <w:sz w:val="28"/>
          <w:szCs w:val="28"/>
        </w:rPr>
        <w:t>Select(</w:t>
      </w:r>
      <w:proofErr w:type="gramEnd"/>
      <w:r w:rsidRPr="00CD1FF1">
        <w:rPr>
          <w:color w:val="31849B" w:themeColor="accent5" w:themeShade="BF"/>
          <w:sz w:val="28"/>
          <w:szCs w:val="28"/>
        </w:rPr>
        <w:t>Element);</w:t>
      </w:r>
    </w:p>
    <w:p w14:paraId="758CCB39" w14:textId="6E5E9513" w:rsidR="00A26E1B" w:rsidRDefault="00A26E1B" w:rsidP="00A26E1B">
      <w:pPr>
        <w:pStyle w:val="ListParagraph"/>
        <w:rPr>
          <w:color w:val="31849B" w:themeColor="accent5" w:themeShade="BF"/>
          <w:sz w:val="26"/>
          <w:szCs w:val="26"/>
        </w:rPr>
      </w:pPr>
      <w:proofErr w:type="gramStart"/>
      <w:r>
        <w:rPr>
          <w:color w:val="31849B" w:themeColor="accent5" w:themeShade="BF"/>
          <w:sz w:val="26"/>
          <w:szCs w:val="26"/>
        </w:rPr>
        <w:t>select.selectByIndexValue</w:t>
      </w:r>
      <w:proofErr w:type="gramEnd"/>
      <w:r>
        <w:rPr>
          <w:color w:val="31849B" w:themeColor="accent5" w:themeShade="BF"/>
          <w:sz w:val="26"/>
          <w:szCs w:val="26"/>
        </w:rPr>
        <w:t>();</w:t>
      </w:r>
    </w:p>
    <w:p w14:paraId="1AAABDEA" w14:textId="6B1AB931" w:rsidR="00A26E1B" w:rsidRDefault="00A26E1B" w:rsidP="00A26E1B">
      <w:pPr>
        <w:pStyle w:val="ListParagraph"/>
        <w:rPr>
          <w:color w:val="31849B" w:themeColor="accent5" w:themeShade="BF"/>
          <w:sz w:val="26"/>
          <w:szCs w:val="26"/>
        </w:rPr>
      </w:pPr>
      <w:proofErr w:type="gramStart"/>
      <w:r>
        <w:rPr>
          <w:color w:val="31849B" w:themeColor="accent5" w:themeShade="BF"/>
          <w:sz w:val="26"/>
          <w:szCs w:val="26"/>
        </w:rPr>
        <w:t>select.selectBy</w:t>
      </w:r>
      <w:r>
        <w:rPr>
          <w:color w:val="31849B" w:themeColor="accent5" w:themeShade="BF"/>
          <w:sz w:val="26"/>
          <w:szCs w:val="26"/>
        </w:rPr>
        <w:t>VisibleText</w:t>
      </w:r>
      <w:proofErr w:type="gramEnd"/>
      <w:r>
        <w:rPr>
          <w:color w:val="31849B" w:themeColor="accent5" w:themeShade="BF"/>
          <w:sz w:val="26"/>
          <w:szCs w:val="26"/>
        </w:rPr>
        <w:t>();</w:t>
      </w:r>
    </w:p>
    <w:p w14:paraId="44F6D670" w14:textId="2CED5CC9" w:rsidR="00A26E1B" w:rsidRPr="00CD1FF1" w:rsidRDefault="00A26E1B" w:rsidP="00CD1FF1">
      <w:pPr>
        <w:pStyle w:val="ListParagraph"/>
        <w:rPr>
          <w:color w:val="31849B" w:themeColor="accent5" w:themeShade="BF"/>
          <w:sz w:val="26"/>
          <w:szCs w:val="26"/>
        </w:rPr>
      </w:pPr>
      <w:proofErr w:type="spellStart"/>
      <w:proofErr w:type="gramStart"/>
      <w:r>
        <w:rPr>
          <w:color w:val="31849B" w:themeColor="accent5" w:themeShade="BF"/>
          <w:sz w:val="26"/>
          <w:szCs w:val="26"/>
        </w:rPr>
        <w:t>select.selectByValue</w:t>
      </w:r>
      <w:proofErr w:type="spellEnd"/>
      <w:proofErr w:type="gramEnd"/>
      <w:r>
        <w:rPr>
          <w:color w:val="31849B" w:themeColor="accent5" w:themeShade="BF"/>
          <w:sz w:val="26"/>
          <w:szCs w:val="26"/>
        </w:rPr>
        <w:t>();</w:t>
      </w:r>
    </w:p>
    <w:p w14:paraId="7C54ACB3" w14:textId="473C8F8F" w:rsidR="00354B26" w:rsidRPr="00A26E1B" w:rsidRDefault="00354B26" w:rsidP="00354B2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26E1B">
        <w:rPr>
          <w:sz w:val="24"/>
          <w:szCs w:val="24"/>
        </w:rPr>
        <w:t xml:space="preserve">For create new account we have to give date of birth, so date and year I using </w:t>
      </w:r>
      <w:proofErr w:type="spellStart"/>
      <w:proofErr w:type="gramStart"/>
      <w:r w:rsidRPr="00A26E1B">
        <w:rPr>
          <w:sz w:val="24"/>
          <w:szCs w:val="24"/>
        </w:rPr>
        <w:t>selectByvalue</w:t>
      </w:r>
      <w:proofErr w:type="spellEnd"/>
      <w:r w:rsidR="00A26E1B" w:rsidRPr="00A26E1B">
        <w:rPr>
          <w:sz w:val="24"/>
          <w:szCs w:val="24"/>
        </w:rPr>
        <w:t>(</w:t>
      </w:r>
      <w:proofErr w:type="gramEnd"/>
      <w:r w:rsidR="00A26E1B" w:rsidRPr="00A26E1B">
        <w:rPr>
          <w:sz w:val="24"/>
          <w:szCs w:val="24"/>
        </w:rPr>
        <w:t>)</w:t>
      </w:r>
      <w:r w:rsidRPr="00A26E1B">
        <w:rPr>
          <w:sz w:val="24"/>
          <w:szCs w:val="24"/>
        </w:rPr>
        <w:t xml:space="preserve"> </w:t>
      </w:r>
      <w:r w:rsidR="00A26E1B" w:rsidRPr="00A26E1B">
        <w:rPr>
          <w:sz w:val="24"/>
          <w:szCs w:val="24"/>
        </w:rPr>
        <w:t xml:space="preserve"> and  I using </w:t>
      </w:r>
      <w:proofErr w:type="spellStart"/>
      <w:r w:rsidR="00A26E1B" w:rsidRPr="00A26E1B">
        <w:rPr>
          <w:sz w:val="24"/>
          <w:szCs w:val="24"/>
        </w:rPr>
        <w:t>selectByIndex</w:t>
      </w:r>
      <w:proofErr w:type="spellEnd"/>
      <w:r w:rsidR="00A26E1B">
        <w:rPr>
          <w:sz w:val="24"/>
          <w:szCs w:val="24"/>
        </w:rPr>
        <w:t>(</w:t>
      </w:r>
      <w:r w:rsidR="00A26E1B" w:rsidRPr="00A26E1B">
        <w:rPr>
          <w:sz w:val="24"/>
          <w:szCs w:val="24"/>
        </w:rPr>
        <w:t>)</w:t>
      </w:r>
      <w:r w:rsidRPr="00A26E1B">
        <w:rPr>
          <w:sz w:val="24"/>
          <w:szCs w:val="24"/>
        </w:rPr>
        <w:t xml:space="preserve"> </w:t>
      </w:r>
      <w:r w:rsidR="00A26E1B" w:rsidRPr="00A26E1B">
        <w:rPr>
          <w:sz w:val="24"/>
          <w:szCs w:val="24"/>
        </w:rPr>
        <w:t>method for giving Month.</w:t>
      </w:r>
    </w:p>
    <w:p w14:paraId="3693BCD0" w14:textId="7B1F5876" w:rsidR="00A26E1B" w:rsidRPr="00A26E1B" w:rsidRDefault="00A26E1B" w:rsidP="00CD1FF1">
      <w:pPr>
        <w:pStyle w:val="ListParagraph"/>
        <w:rPr>
          <w:sz w:val="24"/>
          <w:szCs w:val="24"/>
        </w:rPr>
      </w:pPr>
    </w:p>
    <w:p w14:paraId="75B4A925" w14:textId="2BE19C55" w:rsidR="008B44F1" w:rsidRDefault="008B44F1"/>
    <w:p w14:paraId="7BE0BF8C" w14:textId="7B1EAB18" w:rsidR="008B44F1" w:rsidRDefault="008B44F1"/>
    <w:p w14:paraId="3202EA7E" w14:textId="592927DC" w:rsidR="008B44F1" w:rsidRPr="00CD1FF1" w:rsidRDefault="008F1BE9">
      <w:pPr>
        <w:rPr>
          <w:color w:val="C00000"/>
        </w:rPr>
      </w:pPr>
      <w:r w:rsidRPr="00354B26"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2022BB9A" wp14:editId="1D1A388D">
            <wp:simplePos x="0" y="0"/>
            <wp:positionH relativeFrom="margin">
              <wp:align>center</wp:align>
            </wp:positionH>
            <wp:positionV relativeFrom="paragraph">
              <wp:posOffset>388521</wp:posOffset>
            </wp:positionV>
            <wp:extent cx="6420485" cy="3856990"/>
            <wp:effectExtent l="0" t="0" r="0" b="0"/>
            <wp:wrapSquare wrapText="bothSides"/>
            <wp:docPr id="19589414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485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gramStart"/>
      <w:r w:rsidR="00CD1FF1" w:rsidRPr="00CD1FF1">
        <w:rPr>
          <w:color w:val="C00000"/>
        </w:rPr>
        <w:t>Output :</w:t>
      </w:r>
      <w:proofErr w:type="gramEnd"/>
    </w:p>
    <w:p w14:paraId="0A0F4B79" w14:textId="468021C7" w:rsidR="008B44F1" w:rsidRDefault="008B44F1"/>
    <w:p w14:paraId="41586ACE" w14:textId="1612931B" w:rsidR="008F1BE9" w:rsidRPr="008F1BE9" w:rsidRDefault="008F1BE9" w:rsidP="008F1BE9">
      <w:pPr>
        <w:pStyle w:val="ListParagraph"/>
        <w:numPr>
          <w:ilvl w:val="0"/>
          <w:numId w:val="1"/>
        </w:numPr>
        <w:rPr>
          <w:color w:val="FF0000"/>
          <w:sz w:val="32"/>
          <w:szCs w:val="32"/>
        </w:rPr>
      </w:pPr>
      <w:r w:rsidRPr="008F1BE9">
        <w:rPr>
          <w:color w:val="FF0000"/>
          <w:sz w:val="32"/>
          <w:szCs w:val="32"/>
        </w:rPr>
        <w:t>To Automated Drag and Drop Operation using Selenium Java.</w:t>
      </w:r>
    </w:p>
    <w:p w14:paraId="2E8375AB" w14:textId="244BA8B7" w:rsidR="008B44F1" w:rsidRDefault="008F1BE9">
      <w:r>
        <w:rPr>
          <w:noProof/>
        </w:rPr>
        <w:drawing>
          <wp:anchor distT="0" distB="0" distL="114300" distR="114300" simplePos="0" relativeHeight="251658240" behindDoc="1" locked="0" layoutInCell="1" allowOverlap="1" wp14:anchorId="52979CE5" wp14:editId="05944615">
            <wp:simplePos x="0" y="0"/>
            <wp:positionH relativeFrom="margin">
              <wp:align>center</wp:align>
            </wp:positionH>
            <wp:positionV relativeFrom="paragraph">
              <wp:posOffset>43180</wp:posOffset>
            </wp:positionV>
            <wp:extent cx="6069724" cy="3721100"/>
            <wp:effectExtent l="0" t="0" r="7620" b="0"/>
            <wp:wrapNone/>
            <wp:docPr id="1406946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724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9FD6C" w14:textId="2046CE55" w:rsidR="008B44F1" w:rsidRDefault="008B44F1"/>
    <w:p w14:paraId="54B61815" w14:textId="65DD1713" w:rsidR="008B44F1" w:rsidRDefault="008B44F1"/>
    <w:p w14:paraId="2AD54421" w14:textId="76F3AFC8" w:rsidR="008B44F1" w:rsidRDefault="008B44F1"/>
    <w:p w14:paraId="62D6976E" w14:textId="4BA803C7" w:rsidR="008B44F1" w:rsidRDefault="008B44F1"/>
    <w:p w14:paraId="04684C1C" w14:textId="15EEDFB4" w:rsidR="008B44F1" w:rsidRDefault="008B44F1"/>
    <w:p w14:paraId="03B6B97D" w14:textId="7DF3A7DE" w:rsidR="008B44F1" w:rsidRDefault="008B44F1"/>
    <w:p w14:paraId="757BE9D8" w14:textId="35FD1FB0" w:rsidR="008B44F1" w:rsidRDefault="008B44F1"/>
    <w:p w14:paraId="45F33A18" w14:textId="37C67E85" w:rsidR="008B44F1" w:rsidRDefault="008B44F1"/>
    <w:p w14:paraId="25EEC6D2" w14:textId="5DF0C3A1" w:rsidR="008B44F1" w:rsidRDefault="008B44F1"/>
    <w:p w14:paraId="55478E77" w14:textId="0A328CD5" w:rsidR="008B44F1" w:rsidRDefault="008B44F1"/>
    <w:p w14:paraId="00135DAA" w14:textId="6FB3C01C" w:rsidR="008B44F1" w:rsidRDefault="008B44F1"/>
    <w:p w14:paraId="0F5B6652" w14:textId="77777777" w:rsidR="00F02F87" w:rsidRDefault="00F02F87"/>
    <w:p w14:paraId="24713206" w14:textId="6C86EDBD" w:rsidR="0005683C" w:rsidRPr="00F415F8" w:rsidRDefault="0005683C">
      <w:pPr>
        <w:rPr>
          <w:sz w:val="24"/>
          <w:szCs w:val="24"/>
        </w:rPr>
      </w:pPr>
      <w:proofErr w:type="gramStart"/>
      <w:r w:rsidRPr="00F415F8">
        <w:rPr>
          <w:sz w:val="24"/>
          <w:szCs w:val="24"/>
        </w:rPr>
        <w:t>First</w:t>
      </w:r>
      <w:proofErr w:type="gramEnd"/>
      <w:r w:rsidRPr="00F415F8">
        <w:rPr>
          <w:sz w:val="24"/>
          <w:szCs w:val="24"/>
        </w:rPr>
        <w:t xml:space="preserve"> we launching the browser </w:t>
      </w:r>
    </w:p>
    <w:p w14:paraId="2B624D57" w14:textId="54ECEBC0" w:rsidR="0005683C" w:rsidRPr="00F415F8" w:rsidRDefault="0005683C" w:rsidP="0005683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415F8">
        <w:rPr>
          <w:sz w:val="24"/>
          <w:szCs w:val="24"/>
        </w:rPr>
        <w:t xml:space="preserve">We mention the </w:t>
      </w:r>
      <w:proofErr w:type="spellStart"/>
      <w:r w:rsidRPr="00F415F8">
        <w:rPr>
          <w:sz w:val="24"/>
          <w:szCs w:val="24"/>
        </w:rPr>
        <w:t>Webdriver</w:t>
      </w:r>
      <w:proofErr w:type="spellEnd"/>
      <w:r w:rsidRPr="00F415F8">
        <w:rPr>
          <w:sz w:val="24"/>
          <w:szCs w:val="24"/>
        </w:rPr>
        <w:t xml:space="preserve"> manager so it is </w:t>
      </w:r>
      <w:proofErr w:type="gramStart"/>
      <w:r w:rsidRPr="00F415F8">
        <w:rPr>
          <w:sz w:val="24"/>
          <w:szCs w:val="24"/>
        </w:rPr>
        <w:t>simplify</w:t>
      </w:r>
      <w:proofErr w:type="gramEnd"/>
      <w:r w:rsidRPr="00F415F8">
        <w:rPr>
          <w:sz w:val="24"/>
          <w:szCs w:val="24"/>
        </w:rPr>
        <w:t xml:space="preserve"> the code instead of using </w:t>
      </w:r>
      <w:proofErr w:type="spellStart"/>
      <w:r w:rsidRPr="00F415F8">
        <w:rPr>
          <w:sz w:val="24"/>
          <w:szCs w:val="24"/>
        </w:rPr>
        <w:t>System.setproperty</w:t>
      </w:r>
      <w:proofErr w:type="spellEnd"/>
      <w:r w:rsidRPr="00F415F8">
        <w:rPr>
          <w:sz w:val="24"/>
          <w:szCs w:val="24"/>
        </w:rPr>
        <w:t>.</w:t>
      </w:r>
    </w:p>
    <w:p w14:paraId="687AF422" w14:textId="77777777" w:rsidR="0005683C" w:rsidRPr="00F415F8" w:rsidRDefault="0005683C" w:rsidP="0005683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415F8">
        <w:rPr>
          <w:sz w:val="24"/>
          <w:szCs w:val="24"/>
        </w:rPr>
        <w:t xml:space="preserve">Then create instance for </w:t>
      </w:r>
      <w:proofErr w:type="spellStart"/>
      <w:r w:rsidRPr="00F415F8">
        <w:rPr>
          <w:sz w:val="24"/>
          <w:szCs w:val="24"/>
        </w:rPr>
        <w:t>webdriver</w:t>
      </w:r>
      <w:proofErr w:type="spellEnd"/>
      <w:r w:rsidRPr="00F415F8">
        <w:rPr>
          <w:sz w:val="24"/>
          <w:szCs w:val="24"/>
        </w:rPr>
        <w:t xml:space="preserve"> interface for using </w:t>
      </w:r>
      <w:proofErr w:type="spellStart"/>
      <w:r w:rsidRPr="00F415F8">
        <w:rPr>
          <w:sz w:val="24"/>
          <w:szCs w:val="24"/>
        </w:rPr>
        <w:t>chromedriver</w:t>
      </w:r>
      <w:proofErr w:type="spellEnd"/>
      <w:r w:rsidRPr="00F415F8">
        <w:rPr>
          <w:sz w:val="24"/>
          <w:szCs w:val="24"/>
        </w:rPr>
        <w:t xml:space="preserve"> method.</w:t>
      </w:r>
    </w:p>
    <w:p w14:paraId="1625CF97" w14:textId="6B9C76D0" w:rsidR="0005683C" w:rsidRPr="00F415F8" w:rsidRDefault="0005683C" w:rsidP="0005683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415F8">
        <w:rPr>
          <w:sz w:val="24"/>
          <w:szCs w:val="24"/>
        </w:rPr>
        <w:t xml:space="preserve">Then </w:t>
      </w:r>
      <w:proofErr w:type="spellStart"/>
      <w:r w:rsidRPr="00F415F8">
        <w:rPr>
          <w:sz w:val="24"/>
          <w:szCs w:val="24"/>
        </w:rPr>
        <w:t>maximise</w:t>
      </w:r>
      <w:proofErr w:type="spellEnd"/>
      <w:r w:rsidRPr="00F415F8">
        <w:rPr>
          <w:sz w:val="24"/>
          <w:szCs w:val="24"/>
        </w:rPr>
        <w:t xml:space="preserve"> the </w:t>
      </w:r>
      <w:proofErr w:type="gramStart"/>
      <w:r w:rsidRPr="00F415F8">
        <w:rPr>
          <w:sz w:val="24"/>
          <w:szCs w:val="24"/>
        </w:rPr>
        <w:t xml:space="preserve">window  </w:t>
      </w:r>
      <w:r w:rsidR="00F02F87" w:rsidRPr="00F415F8">
        <w:rPr>
          <w:sz w:val="24"/>
          <w:szCs w:val="24"/>
        </w:rPr>
        <w:t>using</w:t>
      </w:r>
      <w:proofErr w:type="gramEnd"/>
      <w:r w:rsidR="00F02F87" w:rsidRPr="00F415F8">
        <w:rPr>
          <w:sz w:val="24"/>
          <w:szCs w:val="24"/>
        </w:rPr>
        <w:t xml:space="preserve"> manage window </w:t>
      </w:r>
      <w:proofErr w:type="spellStart"/>
      <w:r w:rsidR="00F02F87" w:rsidRPr="00F415F8">
        <w:rPr>
          <w:sz w:val="24"/>
          <w:szCs w:val="24"/>
        </w:rPr>
        <w:t>mthod</w:t>
      </w:r>
      <w:proofErr w:type="spellEnd"/>
      <w:r w:rsidR="00F02F87" w:rsidRPr="00F415F8">
        <w:rPr>
          <w:sz w:val="24"/>
          <w:szCs w:val="24"/>
        </w:rPr>
        <w:t xml:space="preserve"> and synchronization  the application using </w:t>
      </w:r>
      <w:proofErr w:type="spellStart"/>
      <w:r w:rsidR="00F02F87" w:rsidRPr="00F415F8">
        <w:rPr>
          <w:sz w:val="24"/>
          <w:szCs w:val="24"/>
        </w:rPr>
        <w:t>implicity</w:t>
      </w:r>
      <w:proofErr w:type="spellEnd"/>
      <w:r w:rsidR="00F02F87" w:rsidRPr="00F415F8">
        <w:rPr>
          <w:sz w:val="24"/>
          <w:szCs w:val="24"/>
        </w:rPr>
        <w:t xml:space="preserve"> wait</w:t>
      </w:r>
    </w:p>
    <w:p w14:paraId="2FAC105A" w14:textId="019DF94A" w:rsidR="008F1BE9" w:rsidRPr="00F415F8" w:rsidRDefault="008F1BE9">
      <w:pPr>
        <w:rPr>
          <w:sz w:val="24"/>
          <w:szCs w:val="24"/>
        </w:rPr>
      </w:pPr>
      <w:r w:rsidRPr="00F415F8">
        <w:rPr>
          <w:sz w:val="24"/>
          <w:szCs w:val="24"/>
        </w:rPr>
        <w:t xml:space="preserve">Actions </w:t>
      </w:r>
      <w:proofErr w:type="gramStart"/>
      <w:r w:rsidRPr="00F415F8">
        <w:rPr>
          <w:sz w:val="24"/>
          <w:szCs w:val="24"/>
        </w:rPr>
        <w:t>Class :</w:t>
      </w:r>
      <w:proofErr w:type="gramEnd"/>
    </w:p>
    <w:p w14:paraId="3602DB7A" w14:textId="3AD5ED9D" w:rsidR="008F1BE9" w:rsidRPr="00F415F8" w:rsidRDefault="008F1BE9" w:rsidP="008F1BE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415F8">
        <w:rPr>
          <w:sz w:val="24"/>
          <w:szCs w:val="24"/>
        </w:rPr>
        <w:t xml:space="preserve">Action class is used to automate mouse </w:t>
      </w:r>
      <w:r w:rsidR="0005683C" w:rsidRPr="00F415F8">
        <w:rPr>
          <w:sz w:val="24"/>
          <w:szCs w:val="24"/>
        </w:rPr>
        <w:t>hover</w:t>
      </w:r>
      <w:r w:rsidRPr="00F415F8">
        <w:rPr>
          <w:sz w:val="24"/>
          <w:szCs w:val="24"/>
        </w:rPr>
        <w:t xml:space="preserve"> actions </w:t>
      </w:r>
      <w:r w:rsidR="00F02F87" w:rsidRPr="00F415F8">
        <w:rPr>
          <w:sz w:val="24"/>
          <w:szCs w:val="24"/>
        </w:rPr>
        <w:t>and keyboard Actions.</w:t>
      </w:r>
    </w:p>
    <w:p w14:paraId="6B70170A" w14:textId="425E8A2D" w:rsidR="00F02F87" w:rsidRPr="00F415F8" w:rsidRDefault="00F02F87" w:rsidP="00F02F87">
      <w:pPr>
        <w:pStyle w:val="ListParagraph"/>
        <w:rPr>
          <w:sz w:val="24"/>
          <w:szCs w:val="24"/>
        </w:rPr>
      </w:pPr>
      <w:r w:rsidRPr="00F415F8">
        <w:rPr>
          <w:sz w:val="24"/>
          <w:szCs w:val="24"/>
        </w:rPr>
        <w:t xml:space="preserve">Declaring the Action </w:t>
      </w:r>
      <w:proofErr w:type="gramStart"/>
      <w:r w:rsidRPr="00F415F8">
        <w:rPr>
          <w:sz w:val="24"/>
          <w:szCs w:val="24"/>
        </w:rPr>
        <w:t>class :</w:t>
      </w:r>
      <w:proofErr w:type="gramEnd"/>
    </w:p>
    <w:p w14:paraId="25201CE9" w14:textId="23A28AF6" w:rsidR="00F02F87" w:rsidRPr="00F415F8" w:rsidRDefault="00F02F87" w:rsidP="00F02F87">
      <w:pPr>
        <w:pStyle w:val="ListParagraph"/>
        <w:rPr>
          <w:sz w:val="24"/>
          <w:szCs w:val="24"/>
        </w:rPr>
      </w:pPr>
      <w:r w:rsidRPr="00F415F8">
        <w:rPr>
          <w:sz w:val="24"/>
          <w:szCs w:val="24"/>
        </w:rPr>
        <w:t>Actions class takes one argument it is type of driver;</w:t>
      </w:r>
    </w:p>
    <w:p w14:paraId="10211699" w14:textId="481A6DCE" w:rsidR="00F02F87" w:rsidRPr="00F415F8" w:rsidRDefault="00F02F87" w:rsidP="00F02F87">
      <w:pPr>
        <w:pStyle w:val="ListParagraph"/>
        <w:rPr>
          <w:color w:val="31849B" w:themeColor="accent5" w:themeShade="BF"/>
          <w:sz w:val="24"/>
          <w:szCs w:val="24"/>
        </w:rPr>
      </w:pPr>
      <w:r w:rsidRPr="00F415F8">
        <w:rPr>
          <w:color w:val="31849B" w:themeColor="accent5" w:themeShade="BF"/>
          <w:sz w:val="24"/>
          <w:szCs w:val="24"/>
        </w:rPr>
        <w:t xml:space="preserve">Actions </w:t>
      </w:r>
      <w:proofErr w:type="spellStart"/>
      <w:r w:rsidRPr="00F415F8">
        <w:rPr>
          <w:color w:val="31849B" w:themeColor="accent5" w:themeShade="BF"/>
          <w:sz w:val="24"/>
          <w:szCs w:val="24"/>
        </w:rPr>
        <w:t>actions</w:t>
      </w:r>
      <w:proofErr w:type="spellEnd"/>
      <w:r w:rsidRPr="00F415F8">
        <w:rPr>
          <w:color w:val="31849B" w:themeColor="accent5" w:themeShade="BF"/>
          <w:sz w:val="24"/>
          <w:szCs w:val="24"/>
        </w:rPr>
        <w:t xml:space="preserve"> = new Action(driver);</w:t>
      </w:r>
    </w:p>
    <w:p w14:paraId="69AD9884" w14:textId="1905BDDE" w:rsidR="00F02F87" w:rsidRPr="00F415F8" w:rsidRDefault="00F02F87" w:rsidP="00F02F87">
      <w:pPr>
        <w:pStyle w:val="ListParagraph"/>
        <w:rPr>
          <w:color w:val="31849B" w:themeColor="accent5" w:themeShade="BF"/>
          <w:sz w:val="24"/>
          <w:szCs w:val="24"/>
        </w:rPr>
      </w:pPr>
      <w:proofErr w:type="spellStart"/>
      <w:proofErr w:type="gramStart"/>
      <w:r w:rsidRPr="00F415F8">
        <w:rPr>
          <w:color w:val="31849B" w:themeColor="accent5" w:themeShade="BF"/>
          <w:sz w:val="24"/>
          <w:szCs w:val="24"/>
        </w:rPr>
        <w:t>action.dragAndDrop</w:t>
      </w:r>
      <w:proofErr w:type="spellEnd"/>
      <w:proofErr w:type="gramEnd"/>
      <w:r w:rsidRPr="00F415F8">
        <w:rPr>
          <w:color w:val="31849B" w:themeColor="accent5" w:themeShade="BF"/>
          <w:sz w:val="24"/>
          <w:szCs w:val="24"/>
        </w:rPr>
        <w:t>(</w:t>
      </w:r>
      <w:proofErr w:type="spellStart"/>
      <w:r w:rsidRPr="00F415F8">
        <w:rPr>
          <w:color w:val="31849B" w:themeColor="accent5" w:themeShade="BF"/>
          <w:sz w:val="24"/>
          <w:szCs w:val="24"/>
        </w:rPr>
        <w:t>sor</w:t>
      </w:r>
      <w:proofErr w:type="spellEnd"/>
      <w:r w:rsidRPr="00F415F8">
        <w:rPr>
          <w:color w:val="31849B" w:themeColor="accent5" w:themeShade="BF"/>
          <w:sz w:val="24"/>
          <w:szCs w:val="24"/>
        </w:rPr>
        <w:t>, des);</w:t>
      </w:r>
    </w:p>
    <w:p w14:paraId="31A225AE" w14:textId="1D3E86F6" w:rsidR="00F02F87" w:rsidRPr="00F415F8" w:rsidRDefault="00F02F87" w:rsidP="00F02F87">
      <w:pPr>
        <w:pStyle w:val="ListParagraph"/>
        <w:rPr>
          <w:color w:val="31849B" w:themeColor="accent5" w:themeShade="BF"/>
          <w:sz w:val="24"/>
          <w:szCs w:val="24"/>
        </w:rPr>
      </w:pPr>
      <w:proofErr w:type="spellStart"/>
      <w:proofErr w:type="gramStart"/>
      <w:r w:rsidRPr="00F415F8">
        <w:rPr>
          <w:color w:val="31849B" w:themeColor="accent5" w:themeShade="BF"/>
          <w:sz w:val="24"/>
          <w:szCs w:val="24"/>
        </w:rPr>
        <w:t>action.dragAndDropBy</w:t>
      </w:r>
      <w:proofErr w:type="spellEnd"/>
      <w:proofErr w:type="gramEnd"/>
      <w:r w:rsidRPr="00F415F8">
        <w:rPr>
          <w:color w:val="31849B" w:themeColor="accent5" w:themeShade="BF"/>
          <w:sz w:val="24"/>
          <w:szCs w:val="24"/>
        </w:rPr>
        <w:t>(</w:t>
      </w:r>
      <w:proofErr w:type="spellStart"/>
      <w:r w:rsidRPr="00F415F8">
        <w:rPr>
          <w:color w:val="31849B" w:themeColor="accent5" w:themeShade="BF"/>
          <w:sz w:val="24"/>
          <w:szCs w:val="24"/>
        </w:rPr>
        <w:t>sor</w:t>
      </w:r>
      <w:proofErr w:type="spellEnd"/>
      <w:r w:rsidRPr="00F415F8">
        <w:rPr>
          <w:color w:val="31849B" w:themeColor="accent5" w:themeShade="BF"/>
          <w:sz w:val="24"/>
          <w:szCs w:val="24"/>
        </w:rPr>
        <w:t>, X, Y);</w:t>
      </w:r>
    </w:p>
    <w:p w14:paraId="7550BF90" w14:textId="58C64244" w:rsidR="00F02F87" w:rsidRPr="00F415F8" w:rsidRDefault="00F02F87" w:rsidP="00F02F87">
      <w:pPr>
        <w:pStyle w:val="ListParagraph"/>
        <w:rPr>
          <w:color w:val="31849B" w:themeColor="accent5" w:themeShade="BF"/>
          <w:sz w:val="24"/>
          <w:szCs w:val="24"/>
        </w:rPr>
      </w:pPr>
      <w:proofErr w:type="spellStart"/>
      <w:proofErr w:type="gramStart"/>
      <w:r w:rsidRPr="00F415F8">
        <w:rPr>
          <w:color w:val="31849B" w:themeColor="accent5" w:themeShade="BF"/>
          <w:sz w:val="24"/>
          <w:szCs w:val="24"/>
        </w:rPr>
        <w:t>action.contaxtClick</w:t>
      </w:r>
      <w:proofErr w:type="spellEnd"/>
      <w:proofErr w:type="gramEnd"/>
      <w:r w:rsidRPr="00F415F8">
        <w:rPr>
          <w:color w:val="31849B" w:themeColor="accent5" w:themeShade="BF"/>
          <w:sz w:val="24"/>
          <w:szCs w:val="24"/>
        </w:rPr>
        <w:t>();</w:t>
      </w:r>
    </w:p>
    <w:p w14:paraId="31513849" w14:textId="20AECE5D" w:rsidR="00F02F87" w:rsidRPr="00F415F8" w:rsidRDefault="00F02F87" w:rsidP="00F02F87">
      <w:pPr>
        <w:pStyle w:val="ListParagraph"/>
        <w:rPr>
          <w:color w:val="31849B" w:themeColor="accent5" w:themeShade="BF"/>
          <w:sz w:val="24"/>
          <w:szCs w:val="24"/>
        </w:rPr>
      </w:pPr>
      <w:proofErr w:type="spellStart"/>
      <w:proofErr w:type="gramStart"/>
      <w:r w:rsidRPr="00F415F8">
        <w:rPr>
          <w:color w:val="31849B" w:themeColor="accent5" w:themeShade="BF"/>
          <w:sz w:val="24"/>
          <w:szCs w:val="24"/>
        </w:rPr>
        <w:t>action.DoubleClick</w:t>
      </w:r>
      <w:proofErr w:type="spellEnd"/>
      <w:proofErr w:type="gramEnd"/>
      <w:r w:rsidRPr="00F415F8">
        <w:rPr>
          <w:color w:val="31849B" w:themeColor="accent5" w:themeShade="BF"/>
          <w:sz w:val="24"/>
          <w:szCs w:val="24"/>
        </w:rPr>
        <w:t>();</w:t>
      </w:r>
    </w:p>
    <w:p w14:paraId="2E4DFDFD" w14:textId="4BD97FBD" w:rsidR="00F02F87" w:rsidRPr="00F415F8" w:rsidRDefault="00F02F87" w:rsidP="00F02F87">
      <w:pPr>
        <w:pStyle w:val="ListParagraph"/>
        <w:rPr>
          <w:color w:val="31849B" w:themeColor="accent5" w:themeShade="BF"/>
          <w:sz w:val="24"/>
          <w:szCs w:val="24"/>
        </w:rPr>
      </w:pPr>
      <w:proofErr w:type="spellStart"/>
      <w:proofErr w:type="gramStart"/>
      <w:r w:rsidRPr="00F415F8">
        <w:rPr>
          <w:color w:val="31849B" w:themeColor="accent5" w:themeShade="BF"/>
          <w:sz w:val="24"/>
          <w:szCs w:val="24"/>
        </w:rPr>
        <w:t>action.moveToElement</w:t>
      </w:r>
      <w:proofErr w:type="spellEnd"/>
      <w:proofErr w:type="gramEnd"/>
      <w:r w:rsidRPr="00F415F8">
        <w:rPr>
          <w:color w:val="31849B" w:themeColor="accent5" w:themeShade="BF"/>
          <w:sz w:val="24"/>
          <w:szCs w:val="24"/>
        </w:rPr>
        <w:t>();</w:t>
      </w:r>
    </w:p>
    <w:p w14:paraId="76333E08" w14:textId="05F5E3A1" w:rsidR="00F02F87" w:rsidRPr="00F415F8" w:rsidRDefault="00F02F87" w:rsidP="00F02F87">
      <w:pPr>
        <w:pStyle w:val="ListParagraph"/>
        <w:rPr>
          <w:color w:val="31849B" w:themeColor="accent5" w:themeShade="BF"/>
          <w:sz w:val="24"/>
          <w:szCs w:val="24"/>
        </w:rPr>
      </w:pPr>
      <w:proofErr w:type="spellStart"/>
      <w:proofErr w:type="gramStart"/>
      <w:r w:rsidRPr="00F415F8">
        <w:rPr>
          <w:color w:val="31849B" w:themeColor="accent5" w:themeShade="BF"/>
          <w:sz w:val="24"/>
          <w:szCs w:val="24"/>
        </w:rPr>
        <w:t>action.sendKeys</w:t>
      </w:r>
      <w:proofErr w:type="spellEnd"/>
      <w:proofErr w:type="gramEnd"/>
      <w:r w:rsidRPr="00F415F8">
        <w:rPr>
          <w:color w:val="31849B" w:themeColor="accent5" w:themeShade="BF"/>
          <w:sz w:val="24"/>
          <w:szCs w:val="24"/>
        </w:rPr>
        <w:t>(“null”)</w:t>
      </w:r>
    </w:p>
    <w:p w14:paraId="4BC998D2" w14:textId="6CC2A0C1" w:rsidR="0005683C" w:rsidRPr="00F415F8" w:rsidRDefault="0005683C" w:rsidP="0005683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415F8">
        <w:rPr>
          <w:sz w:val="24"/>
          <w:szCs w:val="24"/>
        </w:rPr>
        <w:t xml:space="preserve">Here three actions will be done first is drag and drop using X and Y axis, Then drag and drop using </w:t>
      </w:r>
      <w:proofErr w:type="spellStart"/>
      <w:proofErr w:type="gramStart"/>
      <w:r w:rsidRPr="00F415F8">
        <w:rPr>
          <w:sz w:val="24"/>
          <w:szCs w:val="24"/>
        </w:rPr>
        <w:t>dragAndDrop</w:t>
      </w:r>
      <w:proofErr w:type="spellEnd"/>
      <w:r w:rsidRPr="00F415F8">
        <w:rPr>
          <w:sz w:val="24"/>
          <w:szCs w:val="24"/>
        </w:rPr>
        <w:t>(</w:t>
      </w:r>
      <w:proofErr w:type="gramEnd"/>
      <w:r w:rsidRPr="00F415F8">
        <w:rPr>
          <w:sz w:val="24"/>
          <w:szCs w:val="24"/>
        </w:rPr>
        <w:t>); method  , we can scroll down the webpage using Move to element.</w:t>
      </w:r>
    </w:p>
    <w:p w14:paraId="10C2C8B3" w14:textId="2CB40018" w:rsidR="008B44F1" w:rsidRPr="008B2330" w:rsidRDefault="00F415F8">
      <w:pPr>
        <w:rPr>
          <w:color w:val="FF0000"/>
          <w:sz w:val="26"/>
          <w:szCs w:val="26"/>
        </w:rPr>
      </w:pPr>
      <w:proofErr w:type="gramStart"/>
      <w:r w:rsidRPr="008B2330">
        <w:rPr>
          <w:color w:val="FF0000"/>
          <w:sz w:val="26"/>
          <w:szCs w:val="26"/>
        </w:rPr>
        <w:lastRenderedPageBreak/>
        <w:t>Output :</w:t>
      </w:r>
      <w:proofErr w:type="gramEnd"/>
    </w:p>
    <w:p w14:paraId="6058FFE3" w14:textId="2D94A5C5" w:rsidR="00F415F8" w:rsidRPr="00F415F8" w:rsidRDefault="00F415F8" w:rsidP="00F415F8">
      <w:pPr>
        <w:pStyle w:val="ListParagraph"/>
        <w:numPr>
          <w:ilvl w:val="0"/>
          <w:numId w:val="4"/>
        </w:numPr>
        <w:spacing w:before="2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415F8">
        <w:rPr>
          <w:sz w:val="26"/>
          <w:szCs w:val="26"/>
        </w:rPr>
        <w:t xml:space="preserve">Drag and Drop Using X, Y axis method </w:t>
      </w:r>
    </w:p>
    <w:p w14:paraId="1E83A714" w14:textId="6A0715E2" w:rsidR="00F415F8" w:rsidRDefault="00F415F8" w:rsidP="00F415F8">
      <w:pPr>
        <w:pStyle w:val="ListParagraph"/>
        <w:spacing w:before="240" w:line="360" w:lineRule="auto"/>
        <w:ind w:left="36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C08A88D" wp14:editId="2CDF648E">
            <wp:simplePos x="0" y="0"/>
            <wp:positionH relativeFrom="margin">
              <wp:align>right</wp:align>
            </wp:positionH>
            <wp:positionV relativeFrom="paragraph">
              <wp:posOffset>24246</wp:posOffset>
            </wp:positionV>
            <wp:extent cx="6858000" cy="3856990"/>
            <wp:effectExtent l="0" t="0" r="0" b="0"/>
            <wp:wrapNone/>
            <wp:docPr id="14030896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1A7E2C" w14:textId="77777777" w:rsidR="00F415F8" w:rsidRDefault="00F415F8" w:rsidP="00F415F8"/>
    <w:p w14:paraId="04336555" w14:textId="360644CF" w:rsidR="008B44F1" w:rsidRDefault="008B44F1"/>
    <w:p w14:paraId="54929E55" w14:textId="56777D6C" w:rsidR="008B44F1" w:rsidRDefault="008B44F1"/>
    <w:p w14:paraId="46C3F8CB" w14:textId="5D9E29B1" w:rsidR="008B44F1" w:rsidRDefault="008B44F1"/>
    <w:p w14:paraId="2B45DE38" w14:textId="2286B04B" w:rsidR="008B44F1" w:rsidRDefault="008B44F1"/>
    <w:p w14:paraId="46EC5156" w14:textId="01AEBDEF" w:rsidR="008B44F1" w:rsidRDefault="008B44F1"/>
    <w:p w14:paraId="5C26756B" w14:textId="09CC6D3E" w:rsidR="008B44F1" w:rsidRDefault="008B44F1"/>
    <w:p w14:paraId="4C2BDC18" w14:textId="0D2283DB" w:rsidR="008B44F1" w:rsidRDefault="008B44F1"/>
    <w:p w14:paraId="34312DA4" w14:textId="49001688" w:rsidR="008B44F1" w:rsidRDefault="008B44F1"/>
    <w:p w14:paraId="5FB35FD2" w14:textId="77777777" w:rsidR="008B44F1" w:rsidRDefault="008B44F1"/>
    <w:p w14:paraId="022D4F32" w14:textId="4E4C1985" w:rsidR="008B44F1" w:rsidRDefault="008B44F1"/>
    <w:p w14:paraId="0B8D2EE9" w14:textId="7740B86A" w:rsidR="008B44F1" w:rsidRDefault="008B44F1"/>
    <w:p w14:paraId="0EAAE829" w14:textId="1FCD2CED" w:rsidR="00F415F8" w:rsidRDefault="00F415F8" w:rsidP="00F415F8">
      <w:pPr>
        <w:pStyle w:val="ListParagraph"/>
        <w:numPr>
          <w:ilvl w:val="0"/>
          <w:numId w:val="4"/>
        </w:numPr>
        <w:spacing w:before="240" w:line="360" w:lineRule="auto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2364281" wp14:editId="1D413D17">
            <wp:simplePos x="0" y="0"/>
            <wp:positionH relativeFrom="margin">
              <wp:align>right</wp:align>
            </wp:positionH>
            <wp:positionV relativeFrom="paragraph">
              <wp:posOffset>337566</wp:posOffset>
            </wp:positionV>
            <wp:extent cx="6858000" cy="3856990"/>
            <wp:effectExtent l="0" t="0" r="0" b="0"/>
            <wp:wrapTight wrapText="bothSides">
              <wp:wrapPolygon edited="0">
                <wp:start x="0" y="0"/>
                <wp:lineTo x="0" y="21444"/>
                <wp:lineTo x="21540" y="21444"/>
                <wp:lineTo x="21540" y="0"/>
                <wp:lineTo x="0" y="0"/>
              </wp:wrapPolygon>
            </wp:wrapTight>
            <wp:docPr id="17661264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15F8">
        <w:rPr>
          <w:sz w:val="26"/>
          <w:szCs w:val="26"/>
        </w:rPr>
        <w:t xml:space="preserve">Drag and Drop Using </w:t>
      </w:r>
      <w:proofErr w:type="spellStart"/>
      <w:proofErr w:type="gramStart"/>
      <w:r>
        <w:rPr>
          <w:sz w:val="26"/>
          <w:szCs w:val="26"/>
        </w:rPr>
        <w:t>dragAndDrop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);</w:t>
      </w:r>
    </w:p>
    <w:p w14:paraId="5B973C1D" w14:textId="3ADC6C2F" w:rsidR="00F415F8" w:rsidRDefault="00EC3402">
      <w:r>
        <w:lastRenderedPageBreak/>
        <w:t xml:space="preserve">Scroll down the </w:t>
      </w:r>
      <w:proofErr w:type="spellStart"/>
      <w:r>
        <w:t>WebPage</w:t>
      </w:r>
      <w:proofErr w:type="spellEnd"/>
      <w:r>
        <w:t xml:space="preserve"> using </w:t>
      </w:r>
      <w:proofErr w:type="spellStart"/>
      <w:proofErr w:type="gramStart"/>
      <w:r>
        <w:t>moveToElement</w:t>
      </w:r>
      <w:proofErr w:type="spellEnd"/>
      <w:r>
        <w:t>(</w:t>
      </w:r>
      <w:proofErr w:type="gramEnd"/>
      <w:r>
        <w:t>);</w:t>
      </w:r>
    </w:p>
    <w:p w14:paraId="2B985B53" w14:textId="7C6194E5" w:rsidR="008B44F1" w:rsidRDefault="008B44F1"/>
    <w:p w14:paraId="4B102799" w14:textId="51BE8E91" w:rsidR="008B44F1" w:rsidRDefault="00EC3402">
      <w:r>
        <w:rPr>
          <w:noProof/>
        </w:rPr>
        <w:drawing>
          <wp:anchor distT="0" distB="0" distL="114300" distR="114300" simplePos="0" relativeHeight="251662336" behindDoc="1" locked="0" layoutInCell="1" allowOverlap="1" wp14:anchorId="4D341344" wp14:editId="78EB0A55">
            <wp:simplePos x="0" y="0"/>
            <wp:positionH relativeFrom="margin">
              <wp:posOffset>91440</wp:posOffset>
            </wp:positionH>
            <wp:positionV relativeFrom="paragraph">
              <wp:posOffset>6350</wp:posOffset>
            </wp:positionV>
            <wp:extent cx="6798310" cy="3856990"/>
            <wp:effectExtent l="0" t="0" r="2540" b="0"/>
            <wp:wrapNone/>
            <wp:docPr id="3172229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B98D0FC" w14:textId="153CD641" w:rsidR="008B44F1" w:rsidRDefault="008B44F1"/>
    <w:p w14:paraId="4C8E9E2E" w14:textId="6684038E" w:rsidR="008B44F1" w:rsidRDefault="008B44F1"/>
    <w:p w14:paraId="27D74A42" w14:textId="1A55BDB6" w:rsidR="008B44F1" w:rsidRDefault="008B44F1"/>
    <w:p w14:paraId="7E1A84B3" w14:textId="7C2638D7" w:rsidR="00885366" w:rsidRDefault="00885366"/>
    <w:p w14:paraId="764CDB59" w14:textId="77777777" w:rsidR="00885366" w:rsidRDefault="00885366"/>
    <w:p w14:paraId="03BBD7DF" w14:textId="1D492BBF" w:rsidR="00885366" w:rsidRDefault="00885366"/>
    <w:p w14:paraId="56521BB0" w14:textId="128B33A1" w:rsidR="00885366" w:rsidRDefault="00885366"/>
    <w:p w14:paraId="41559121" w14:textId="04D6C3E6" w:rsidR="008B44F1" w:rsidRDefault="008B44F1"/>
    <w:p w14:paraId="55C1FAE5" w14:textId="5BD37BCE" w:rsidR="00885366" w:rsidRPr="00885366" w:rsidRDefault="00885366" w:rsidP="00885366"/>
    <w:p w14:paraId="2BC0A812" w14:textId="77777777" w:rsidR="00885366" w:rsidRPr="00885366" w:rsidRDefault="00885366" w:rsidP="00885366"/>
    <w:p w14:paraId="28AAAEE4" w14:textId="1427CBE0" w:rsidR="00885366" w:rsidRPr="00885366" w:rsidRDefault="00885366" w:rsidP="00885366"/>
    <w:p w14:paraId="3762AE45" w14:textId="1B1D3680" w:rsidR="00885366" w:rsidRPr="00885366" w:rsidRDefault="00885366" w:rsidP="00885366"/>
    <w:p w14:paraId="0AE39885" w14:textId="59BA7E40" w:rsidR="00885366" w:rsidRDefault="00885366" w:rsidP="00885366"/>
    <w:p w14:paraId="4A3AADE4" w14:textId="2905F502" w:rsidR="00885366" w:rsidRDefault="00885366" w:rsidP="00885366"/>
    <w:p w14:paraId="23EE0BAA" w14:textId="52E7C068" w:rsidR="00885366" w:rsidRDefault="00885366" w:rsidP="00885366"/>
    <w:p w14:paraId="4E11CFAA" w14:textId="7F82A345" w:rsidR="00885366" w:rsidRDefault="00885366" w:rsidP="00885366"/>
    <w:p w14:paraId="0A95343E" w14:textId="69BAD0EB" w:rsidR="00885366" w:rsidRDefault="00885366" w:rsidP="00885366"/>
    <w:p w14:paraId="771179A3" w14:textId="74ED7B90" w:rsidR="00885366" w:rsidRDefault="00885366" w:rsidP="00885366"/>
    <w:p w14:paraId="2D94CFC7" w14:textId="1CDF0DA0" w:rsidR="00885366" w:rsidRDefault="00885366" w:rsidP="00885366"/>
    <w:p w14:paraId="65373EDE" w14:textId="3AD14DD2" w:rsidR="00885366" w:rsidRDefault="00885366" w:rsidP="00885366"/>
    <w:p w14:paraId="5B25EB48" w14:textId="547153A2" w:rsidR="00885366" w:rsidRDefault="00885366" w:rsidP="00885366"/>
    <w:p w14:paraId="5AFA6E64" w14:textId="44DBAB63" w:rsidR="00885366" w:rsidRPr="00885366" w:rsidRDefault="00885366" w:rsidP="00885366"/>
    <w:sectPr w:rsidR="00885366" w:rsidRPr="00885366" w:rsidSect="00583E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6611"/>
    <w:multiLevelType w:val="hybridMultilevel"/>
    <w:tmpl w:val="EAFED6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ED07920"/>
    <w:multiLevelType w:val="hybridMultilevel"/>
    <w:tmpl w:val="5726D4F6"/>
    <w:lvl w:ilvl="0" w:tplc="A3F46CE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5456F"/>
    <w:multiLevelType w:val="hybridMultilevel"/>
    <w:tmpl w:val="C4B04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65A85"/>
    <w:multiLevelType w:val="hybridMultilevel"/>
    <w:tmpl w:val="40B0330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313104">
    <w:abstractNumId w:val="1"/>
  </w:num>
  <w:num w:numId="2" w16cid:durableId="2143033141">
    <w:abstractNumId w:val="0"/>
  </w:num>
  <w:num w:numId="3" w16cid:durableId="2073187820">
    <w:abstractNumId w:val="2"/>
  </w:num>
  <w:num w:numId="4" w16cid:durableId="185097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58"/>
    <w:rsid w:val="0005683C"/>
    <w:rsid w:val="00212C2F"/>
    <w:rsid w:val="00333058"/>
    <w:rsid w:val="00354B26"/>
    <w:rsid w:val="00583EF2"/>
    <w:rsid w:val="007614D6"/>
    <w:rsid w:val="00885366"/>
    <w:rsid w:val="008B2330"/>
    <w:rsid w:val="008B44F1"/>
    <w:rsid w:val="008F1BE9"/>
    <w:rsid w:val="00A26E1B"/>
    <w:rsid w:val="00A277EA"/>
    <w:rsid w:val="00CD1FF1"/>
    <w:rsid w:val="00EB1F2A"/>
    <w:rsid w:val="00EC3402"/>
    <w:rsid w:val="00F02F87"/>
    <w:rsid w:val="00F149C0"/>
    <w:rsid w:val="00F4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1E7A5"/>
  <w15:chartTrackingRefBased/>
  <w15:docId w15:val="{E89401C2-7FB0-4AA3-8139-CA37A332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7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5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E316-97ED-4E62-9FF7-D21322D2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KUMAR A</dc:creator>
  <cp:keywords/>
  <dc:description/>
  <cp:lastModifiedBy>SIVAKUMAR A</cp:lastModifiedBy>
  <cp:revision>7</cp:revision>
  <dcterms:created xsi:type="dcterms:W3CDTF">2024-02-05T11:28:00Z</dcterms:created>
  <dcterms:modified xsi:type="dcterms:W3CDTF">2024-02-05T13:21:00Z</dcterms:modified>
</cp:coreProperties>
</file>